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8BB9" w14:textId="77777777" w:rsidR="00B6006C" w:rsidRDefault="00B6006C">
      <w:pPr>
        <w:pStyle w:val="Nadpis2"/>
        <w:spacing w:beforeLines="40" w:before="96" w:afterLines="40" w:after="96"/>
        <w:jc w:val="left"/>
      </w:pPr>
    </w:p>
    <w:p w14:paraId="7CB8FF16" w14:textId="77777777"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601EE8C0" w14:textId="77777777"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14:paraId="0456AAFE" w14:textId="77777777" w:rsidTr="00205AFB">
        <w:trPr>
          <w:trHeight w:val="781"/>
          <w:jc w:val="center"/>
        </w:trPr>
        <w:tc>
          <w:tcPr>
            <w:tcW w:w="4390" w:type="dxa"/>
            <w:gridSpan w:val="2"/>
          </w:tcPr>
          <w:p w14:paraId="1CD3EE09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14:paraId="095F9269" w14:textId="77777777"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14:paraId="32807008" w14:textId="77777777"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14:paraId="4D8DDD2E" w14:textId="77777777" w:rsidTr="00205AFB">
        <w:trPr>
          <w:trHeight w:val="466"/>
          <w:jc w:val="center"/>
        </w:trPr>
        <w:tc>
          <w:tcPr>
            <w:tcW w:w="4390" w:type="dxa"/>
            <w:gridSpan w:val="2"/>
          </w:tcPr>
          <w:p w14:paraId="0BEA7BB6" w14:textId="77777777"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14:paraId="3D98B9C1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14:paraId="271AE347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14:paraId="62ABC24A" w14:textId="77777777" w:rsidTr="004363C9">
        <w:trPr>
          <w:jc w:val="center"/>
        </w:trPr>
        <w:tc>
          <w:tcPr>
            <w:tcW w:w="9837" w:type="dxa"/>
            <w:gridSpan w:val="9"/>
          </w:tcPr>
          <w:p w14:paraId="566B0500" w14:textId="77777777"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14:paraId="4C82996A" w14:textId="77777777" w:rsidTr="00205AFB">
        <w:trPr>
          <w:jc w:val="center"/>
        </w:trPr>
        <w:tc>
          <w:tcPr>
            <w:tcW w:w="6800" w:type="dxa"/>
            <w:gridSpan w:val="5"/>
          </w:tcPr>
          <w:p w14:paraId="7249834C" w14:textId="77777777"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14:paraId="093EE277" w14:textId="77777777"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14:paraId="620FF7FE" w14:textId="77777777" w:rsidTr="00205AFB">
        <w:trPr>
          <w:jc w:val="center"/>
        </w:trPr>
        <w:tc>
          <w:tcPr>
            <w:tcW w:w="6800" w:type="dxa"/>
            <w:gridSpan w:val="5"/>
          </w:tcPr>
          <w:p w14:paraId="49445B76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14:paraId="5E75A38B" w14:textId="77777777"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14:paraId="1C471A2D" w14:textId="77777777" w:rsidTr="004363C9">
        <w:trPr>
          <w:jc w:val="center"/>
        </w:trPr>
        <w:tc>
          <w:tcPr>
            <w:tcW w:w="9837" w:type="dxa"/>
            <w:gridSpan w:val="9"/>
          </w:tcPr>
          <w:p w14:paraId="19A9A5B7" w14:textId="77777777"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</w:t>
            </w:r>
            <w:proofErr w:type="gramStart"/>
            <w:r w:rsidR="00C62ED2" w:rsidRPr="003E2076">
              <w:rPr>
                <w:bCs/>
              </w:rPr>
              <w:t>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</w:t>
            </w:r>
            <w:proofErr w:type="gramEnd"/>
            <w:r w:rsidR="00C62ED2" w:rsidRPr="003E2076">
              <w:rPr>
                <w:b/>
                <w:bCs/>
              </w:rPr>
              <w:t xml:space="preserve">  CZ </w:t>
            </w:r>
          </w:p>
        </w:tc>
      </w:tr>
      <w:tr w:rsidR="003F00C5" w:rsidRPr="00662E2A" w14:paraId="6CC59EC9" w14:textId="77777777" w:rsidTr="004363C9">
        <w:trPr>
          <w:jc w:val="center"/>
        </w:trPr>
        <w:tc>
          <w:tcPr>
            <w:tcW w:w="9837" w:type="dxa"/>
            <w:gridSpan w:val="9"/>
          </w:tcPr>
          <w:p w14:paraId="6EC3E8C4" w14:textId="77777777"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14:paraId="49155CEE" w14:textId="77777777" w:rsidTr="00205AFB">
        <w:trPr>
          <w:trHeight w:val="1250"/>
          <w:jc w:val="center"/>
        </w:trPr>
        <w:tc>
          <w:tcPr>
            <w:tcW w:w="6800" w:type="dxa"/>
            <w:gridSpan w:val="5"/>
          </w:tcPr>
          <w:p w14:paraId="74698153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14:paraId="0E93342F" w14:textId="77777777"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14:paraId="40459942" w14:textId="77777777"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14:paraId="7BC7B735" w14:textId="77777777" w:rsidTr="004363C9">
        <w:trPr>
          <w:trHeight w:val="241"/>
          <w:jc w:val="center"/>
        </w:trPr>
        <w:tc>
          <w:tcPr>
            <w:tcW w:w="9837" w:type="dxa"/>
            <w:gridSpan w:val="9"/>
          </w:tcPr>
          <w:p w14:paraId="539AFC23" w14:textId="77777777"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14:paraId="289B75AF" w14:textId="77777777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C6D0E" w14:textId="77777777"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809538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37E944BC" w14:textId="77777777"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14:paraId="0AFEAD67" w14:textId="77777777"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4EF85F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5B9B37F1" w14:textId="77777777"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6CBDF3D0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3F558B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6EC18D62" w14:textId="77777777"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1259EB48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A3D43E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0E121303" w14:textId="77777777"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14:paraId="66700E50" w14:textId="77777777"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E2040D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40C263A1" w14:textId="77777777"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7C74E988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3002A4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48E20759" w14:textId="77777777"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2240BCE6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14:paraId="1357F34D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FE81E7" w14:textId="77777777"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>nosnice</w:t>
            </w:r>
            <w:proofErr w:type="gramEnd"/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7820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6F2B2E" w14:textId="77777777"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D86F76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38BCFC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B6F575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F32ED2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4A1CDC1F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1D8F9D" w14:textId="77777777"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proofErr w:type="gramEnd"/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4E2D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9313E1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6E5835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43ACF4F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F2FCC4F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BDDEE5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4D5BEB5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355E83" w14:textId="77777777"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ABD8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0858A8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3E010A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0BADEEF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C074BDE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F663B4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65E2B1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609204" w14:textId="77777777"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97BE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A02A45" w14:textId="77777777"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824F2B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A23DDA4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CFABF2F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85496A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019F5B7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A80B69" w14:textId="77777777"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B73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E3FE1E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989AC5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F763131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449CC10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26628B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E59899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83DBEF" w14:textId="77777777"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5085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B2C473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274A37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D570309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E1C4F34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175D0D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C20881D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FF9BAD" w14:textId="77777777"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>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1C6D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C386F8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1DBE38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8175A4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2EF8ABF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AA8E43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050B61C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12B053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</w:t>
            </w:r>
            <w:proofErr w:type="gramEnd"/>
            <w:r w:rsidR="00805B38" w:rsidRPr="003E2076">
              <w:rPr>
                <w:b w:val="0"/>
                <w:sz w:val="20"/>
                <w:szCs w:val="20"/>
              </w:rPr>
              <w:t xml:space="preserve">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60A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9FD437" w14:textId="77777777"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9D0AE2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4B7763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D3DF378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B208E0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02AD1FEF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B1DDA4" w14:textId="77777777"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proofErr w:type="gramEnd"/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9CB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D904E6" w14:textId="77777777"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9DE56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475EE2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B3DB97C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01D09F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7C7136AF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AEC1D5" w14:textId="77777777"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D01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91C651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71E19A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9E8920F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A381D5E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CB89C5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6C6F0D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4BDBE6" w14:textId="77777777"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D80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4E62D9" w14:textId="77777777"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32F96B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7976EDD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784EAD3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3198FC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516DB6B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111960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proofErr w:type="gramEnd"/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727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BED2A3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A392C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D42B4C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31E4A5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173589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5CD0D6FA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0669C2" w14:textId="77777777"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proofErr w:type="gramEnd"/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1FEE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19A907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765AE4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389C582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76AB643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DEFE5C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14:paraId="0EFDF8E5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D42091" w14:textId="77777777"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3C29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FAB070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4F6D5D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32356DC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DC81A1A" w14:textId="77777777"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9E2BAA" w14:textId="77777777"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D1DD5A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421E64" w14:textId="77777777"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BAD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FD19F" w14:textId="77777777"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A9979B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B29DCCA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0081629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47087F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547865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9AB950" w14:textId="77777777"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3B41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221CEE" w14:textId="77777777"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BCBB0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75F5926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FEBF8B2" w14:textId="77777777"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B0A21A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14:paraId="10E6D00F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F917E9" w14:textId="77777777"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25D9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13FEB9" w14:textId="77777777"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1FFA04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0C73A35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610B30F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B21BF2" w14:textId="77777777"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1F84164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C88B52" w14:textId="77777777"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814A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8DA5B6" w14:textId="77777777"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1B1FEE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7A4E2CD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B9D9755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C36EF1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75453AD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586077" w14:textId="77777777"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7C90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AC7727" w14:textId="77777777"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640103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B87B4D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0328E40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8812C6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C876A0D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EFA006" w14:textId="77777777"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F68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2F4AC5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5418DE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F4AEA6A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80FE8AE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5E44F0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D520E8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FC5DC5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41B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3483BD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AEDD9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E772A2A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C997E52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9013BD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EA9C94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052FB5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040F97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6EFB8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733D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4CC2A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D5658D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A5B1F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F645634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9B22DF" w14:textId="77777777"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95B7CD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B917CE" w14:textId="77777777"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D2F5B5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28D93F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34471" w14:textId="77777777"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0574F3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474C177B" w14:textId="77777777" w:rsidR="00A7492E" w:rsidRDefault="00A7492E"/>
    <w:p w14:paraId="4D2D96A2" w14:textId="77777777" w:rsidR="00DF775E" w:rsidRPr="00662E2A" w:rsidRDefault="00DF775E"/>
    <w:p w14:paraId="68F8B398" w14:textId="77777777"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14:paraId="280EB9E4" w14:textId="77777777"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14:paraId="57FE3A57" w14:textId="77777777" w:rsidR="008463DC" w:rsidRPr="008463DC" w:rsidRDefault="008463DC" w:rsidP="008463DC"/>
    <w:p w14:paraId="4F1105A1" w14:textId="77777777"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–</w:t>
      </w:r>
      <w:proofErr w:type="gramEnd"/>
      <w:r w:rsidR="00662E2A" w:rsidRPr="003E2076">
        <w:rPr>
          <w:bCs/>
          <w:sz w:val="18"/>
          <w:szCs w:val="18"/>
        </w:rPr>
        <w:t xml:space="preserve">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14:paraId="5B11CC26" w14:textId="77777777"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14:paraId="54D1C5C4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0E9CC2A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2EE34679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60135B55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61A3C1BD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624C652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14:paraId="27D13574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1FFC6408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14:paraId="309645EC" w14:textId="77777777"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14:paraId="10053F5C" w14:textId="77777777"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14:paraId="49703953" w14:textId="77777777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C70FB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672EBD" w14:textId="77777777"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8F587" w14:textId="77777777"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14:paraId="6C52D38E" w14:textId="77777777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53F399" w14:textId="77777777"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14:paraId="3CB53B9A" w14:textId="77777777"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0FBC6913" w14:textId="77777777"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14:paraId="4A17C77B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14:paraId="0D4CA1C3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E674C7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14:paraId="571AE64F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3E0253BE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* v ochranném </w:t>
            </w:r>
            <w:proofErr w:type="gramStart"/>
            <w:r w:rsidRPr="003E2076">
              <w:rPr>
                <w:bCs/>
              </w:rPr>
              <w:t>pásmu:  _</w:t>
            </w:r>
            <w:proofErr w:type="gramEnd"/>
            <w:r w:rsidRPr="003E2076">
              <w:rPr>
                <w:bCs/>
              </w:rPr>
              <w:t xml:space="preserve"> _</w:t>
            </w:r>
          </w:p>
          <w:p w14:paraId="7A538134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* v pásmu </w:t>
            </w:r>
            <w:proofErr w:type="gramStart"/>
            <w:r w:rsidRPr="003E2076">
              <w:rPr>
                <w:bCs/>
              </w:rPr>
              <w:t>dozoru:  _</w:t>
            </w:r>
            <w:proofErr w:type="gramEnd"/>
            <w:r w:rsidRPr="003E2076">
              <w:rPr>
                <w:bCs/>
              </w:rPr>
              <w:t xml:space="preserve">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09848" w14:textId="77777777"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14:paraId="762EEDAD" w14:textId="77777777" w:rsidR="009744C5" w:rsidRPr="009744C5" w:rsidRDefault="009744C5" w:rsidP="009744C5"/>
          <w:p w14:paraId="0160F8DE" w14:textId="77777777" w:rsidR="009744C5" w:rsidRDefault="009744C5" w:rsidP="009744C5"/>
          <w:p w14:paraId="0038093C" w14:textId="77777777"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14:paraId="00C6F933" w14:textId="77777777"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14:paraId="408AE199" w14:textId="77777777"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14:paraId="45946935" w14:textId="77777777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FD8CF7" w14:textId="77777777"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5A629" w14:textId="77777777"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14:paraId="606AD106" w14:textId="77777777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94E8D3" w14:textId="77777777"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B4C6F0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0240A854" w14:textId="77777777"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864868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0B945F81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0984B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3B7F47EC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F6F10B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4889F156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C4EE0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14:paraId="3B71CE63" w14:textId="77777777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E1B183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63E2BA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FDE86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910AE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1C09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5875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7505F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14:paraId="0E6A3AB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077727" w14:textId="77777777"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domácí - nosnice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72DCD2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8E535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FC53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DD8094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AB769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B048B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398A8E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5A44E3" w14:textId="77777777"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 xml:space="preserve">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116ED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D6E92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BC5BD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1BD73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1C34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4107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1EBA1C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939F0D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 xml:space="preserve">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496B0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9A981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C9BA4B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FCA676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8AE73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D4130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1D773E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AB2BA2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domácí - výkrm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B5D0DA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19FD5B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974CF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A3007D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56ACB4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2C4172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C15181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863550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>kohouti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B83A8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A9CEE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3D59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D652A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EBFF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7500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76D5FA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493EFC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slepice  RCH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02183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6811E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3CAE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0B965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2AD9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1B5A8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E1FE6C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FBB614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 xml:space="preserve">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>odchov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84F57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C95B5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1667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8542B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E467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336F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BCEF0E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E4A28E" w14:textId="77777777"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</w:t>
            </w:r>
            <w:proofErr w:type="gramEnd"/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3CE1A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A982C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A241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1686F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4506C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0DD1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C752E6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FCD29E" w14:textId="77777777"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28C52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2117A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5466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B9892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F3A1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F4628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B2D3C7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8249A9" w14:textId="77777777"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50B83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B86F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BE13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4CA6F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AF433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B1EF1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CAF2A8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755A2E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114BF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9CE20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729E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30B36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5F60B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F294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25C8F9F" w14:textId="77777777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6FEB364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34C7F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E810E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DCE39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37C0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B167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9332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37D7D4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FEBDE5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7F33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C9D2C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A801A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4F41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259AB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ADD97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662DA4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3C0A12" w14:textId="77777777"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</w:t>
            </w:r>
            <w:proofErr w:type="gramEnd"/>
            <w:r w:rsidR="00A80BE1" w:rsidRPr="00391B14">
              <w:rPr>
                <w:b w:val="0"/>
                <w:sz w:val="18"/>
                <w:szCs w:val="18"/>
              </w:rPr>
              <w:t xml:space="preserve">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5B49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19E26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105C8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BB1E6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895FE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320E7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FBA30B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5DB6B4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proofErr w:type="gramEnd"/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B37057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08D9533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5931A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3CD3A08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C1227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552D5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0957C1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EB8D7C" w14:textId="77777777"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</w:t>
            </w:r>
            <w:proofErr w:type="gramEnd"/>
            <w:r w:rsidR="00A80BE1" w:rsidRPr="00391B14">
              <w:rPr>
                <w:b w:val="0"/>
                <w:sz w:val="18"/>
                <w:szCs w:val="18"/>
              </w:rPr>
              <w:t xml:space="preserve">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B9FA01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35CD8E9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E3F0A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289305B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4E096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CC88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481C61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C645EA" w14:textId="77777777"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Husy - RCH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74E76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5DDC8C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6D931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EB1277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448E1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0D1F9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04777B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918ED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E1B4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880A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7D548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2167B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9382D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0F128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5432B7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C8DF82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3335E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790D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6BA11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F5F7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CE6B5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F7CB6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3AA966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E7A0DE" w14:textId="77777777"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</w:t>
            </w:r>
            <w:proofErr w:type="gramEnd"/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132B4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71343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EC020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115E82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773F4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9C3B2A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707A76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7C08F" w14:textId="77777777"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83061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8C850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D848F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574FDE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3C97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7E802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D1784E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AE9DBF" w14:textId="77777777"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E6751E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27B360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6193B8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10E4340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36BC7A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DE96012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6248D2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518CC4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924406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4867BA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C04AB3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EFE7FE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47CC630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CBE532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11ABB6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46D5ED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899BA5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24EBC6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C75EBD0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E45F2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235E2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DF7867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CB2CF0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94D3F6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9440E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8AFB7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DEEA3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BCCFB5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D399B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DBBE7A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391FB9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D25F8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66808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E527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8DEC9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B9CBB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C8550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723CC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44ACAB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6E190A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3632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FDD2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94296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049D5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1525C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56A0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7C9754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5094F2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ECB0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081F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36F58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67EE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F05B7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F1800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14:paraId="76A59589" w14:textId="77777777"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14:paraId="49669A10" w14:textId="77777777"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69C1" w14:textId="77777777" w:rsidR="00711221" w:rsidRDefault="00711221">
      <w:r>
        <w:separator/>
      </w:r>
    </w:p>
  </w:endnote>
  <w:endnote w:type="continuationSeparator" w:id="0">
    <w:p w14:paraId="3C5BC16E" w14:textId="77777777" w:rsidR="00711221" w:rsidRDefault="0071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10D0" w14:textId="77777777"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16E1" w14:textId="77777777" w:rsidR="00711221" w:rsidRDefault="00711221">
      <w:r>
        <w:separator/>
      </w:r>
    </w:p>
  </w:footnote>
  <w:footnote w:type="continuationSeparator" w:id="0">
    <w:p w14:paraId="411B9C65" w14:textId="77777777" w:rsidR="00711221" w:rsidRDefault="0071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84C4" w14:textId="77777777"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7A7667">
      <w:rPr>
        <w:noProof/>
      </w:rPr>
      <w:t>2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7A7667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E4659"/>
    <w:rsid w:val="001F55DC"/>
    <w:rsid w:val="00200C28"/>
    <w:rsid w:val="00205AFB"/>
    <w:rsid w:val="00220FEE"/>
    <w:rsid w:val="00221808"/>
    <w:rsid w:val="00230326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1221"/>
    <w:rsid w:val="00712296"/>
    <w:rsid w:val="00715D17"/>
    <w:rsid w:val="00743570"/>
    <w:rsid w:val="00785015"/>
    <w:rsid w:val="007878EC"/>
    <w:rsid w:val="00792A61"/>
    <w:rsid w:val="007A007C"/>
    <w:rsid w:val="007A51CA"/>
    <w:rsid w:val="007A7667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B1A98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0EE0-8875-4C5F-B129-ADEB68EA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Obec Vevčice</cp:lastModifiedBy>
  <cp:revision>2</cp:revision>
  <cp:lastPrinted>2022-01-05T15:00:00Z</cp:lastPrinted>
  <dcterms:created xsi:type="dcterms:W3CDTF">2022-01-05T15:00:00Z</dcterms:created>
  <dcterms:modified xsi:type="dcterms:W3CDTF">2022-01-05T15:00:00Z</dcterms:modified>
</cp:coreProperties>
</file>